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3FB" w:rsidRDefault="002D53FB" w:rsidP="002D53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4C2A" w:rsidRPr="000A51F0" w:rsidRDefault="00224C2A" w:rsidP="00224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224C2A" w:rsidRPr="000A51F0" w:rsidRDefault="00224C2A" w:rsidP="00224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ачальника отдела социального развития управления по организации деятельности органов местного самоуправления и социальному развитию</w:t>
      </w:r>
    </w:p>
    <w:p w:rsidR="00224C2A" w:rsidRPr="000A51F0" w:rsidRDefault="00224C2A" w:rsidP="00224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E970A2">
        <w:rPr>
          <w:rFonts w:ascii="Times New Roman" w:eastAsia="Times New Roman" w:hAnsi="Times New Roman" w:cs="Times New Roman"/>
          <w:sz w:val="28"/>
          <w:szCs w:val="28"/>
        </w:rPr>
        <w:t>1 января по 31 декабря 2020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24C2A" w:rsidRDefault="00224C2A" w:rsidP="00224C2A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224C2A" w:rsidTr="00BB2304">
        <w:tc>
          <w:tcPr>
            <w:tcW w:w="2411" w:type="dxa"/>
            <w:vMerge w:val="restart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224C2A" w:rsidRDefault="00224C2A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224C2A" w:rsidRPr="000A51F0" w:rsidRDefault="00E970A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  <w:r w:rsidR="00224C2A">
              <w:rPr>
                <w:rFonts w:ascii="Times New Roman" w:eastAsia="Times New Roman" w:hAnsi="Times New Roman" w:cs="Times New Roman"/>
              </w:rPr>
              <w:t xml:space="preserve"> </w:t>
            </w:r>
            <w:r w:rsidR="00224C2A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224C2A" w:rsidTr="00BB2304">
        <w:tc>
          <w:tcPr>
            <w:tcW w:w="2411" w:type="dxa"/>
            <w:vMerge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224C2A" w:rsidRPr="000A51F0" w:rsidRDefault="00224C2A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E970A2" w:rsidTr="00BB2304">
        <w:trPr>
          <w:trHeight w:val="624"/>
        </w:trPr>
        <w:tc>
          <w:tcPr>
            <w:tcW w:w="2411" w:type="dxa"/>
            <w:vMerge w:val="restart"/>
          </w:tcPr>
          <w:p w:rsidR="00E970A2" w:rsidRDefault="00E970A2" w:rsidP="00E970A2">
            <w:pPr>
              <w:spacing w:before="100" w:beforeAutospacing="1" w:after="100" w:afterAutospacing="1"/>
              <w:contextualSpacing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ю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италий Валерьевич</w:t>
            </w:r>
          </w:p>
        </w:tc>
        <w:tc>
          <w:tcPr>
            <w:tcW w:w="1929" w:type="dxa"/>
            <w:vMerge w:val="restart"/>
          </w:tcPr>
          <w:p w:rsidR="00E970A2" w:rsidRDefault="00E970A2" w:rsidP="00E970A2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 270 728,15</w:t>
            </w:r>
          </w:p>
        </w:tc>
        <w:tc>
          <w:tcPr>
            <w:tcW w:w="1331" w:type="dxa"/>
          </w:tcPr>
          <w:p w:rsidR="00E970A2" w:rsidRPr="000A51F0" w:rsidRDefault="00E970A2" w:rsidP="00E970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033" w:type="dxa"/>
          </w:tcPr>
          <w:p w:rsidR="00E970A2" w:rsidRPr="000A51F0" w:rsidRDefault="00E970A2" w:rsidP="00E970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5,0</w:t>
            </w:r>
          </w:p>
        </w:tc>
        <w:tc>
          <w:tcPr>
            <w:tcW w:w="1235" w:type="dxa"/>
          </w:tcPr>
          <w:p w:rsidR="00E970A2" w:rsidRPr="000A51F0" w:rsidRDefault="00E970A2" w:rsidP="00E970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E970A2" w:rsidRPr="005042D5" w:rsidRDefault="00E970A2" w:rsidP="00E970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 Лада Нива</w:t>
            </w:r>
            <w:r w:rsidRPr="003957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vMerge w:val="restart"/>
          </w:tcPr>
          <w:p w:rsidR="00E970A2" w:rsidRDefault="00E970A2" w:rsidP="00E970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970A2" w:rsidRDefault="00E970A2" w:rsidP="00E970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4</w:t>
            </w:r>
          </w:p>
        </w:tc>
        <w:tc>
          <w:tcPr>
            <w:tcW w:w="1418" w:type="dxa"/>
            <w:vMerge w:val="restart"/>
          </w:tcPr>
          <w:p w:rsidR="00E970A2" w:rsidRDefault="00E970A2" w:rsidP="00E970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E970A2" w:rsidRPr="000A51F0" w:rsidRDefault="00E970A2" w:rsidP="00E970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DB0CE3" w:rsidTr="00BB2304">
        <w:trPr>
          <w:trHeight w:val="624"/>
        </w:trPr>
        <w:tc>
          <w:tcPr>
            <w:tcW w:w="2411" w:type="dxa"/>
            <w:vMerge/>
          </w:tcPr>
          <w:p w:rsidR="00DB0CE3" w:rsidRDefault="00DB0CE3" w:rsidP="00BB230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DB0CE3" w:rsidRDefault="00DB0CE3" w:rsidP="00BB23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DB0CE3" w:rsidRDefault="00DB0CE3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033" w:type="dxa"/>
          </w:tcPr>
          <w:p w:rsidR="00DB0CE3" w:rsidRDefault="00A47DC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8</w:t>
            </w:r>
          </w:p>
        </w:tc>
        <w:tc>
          <w:tcPr>
            <w:tcW w:w="1235" w:type="dxa"/>
          </w:tcPr>
          <w:p w:rsidR="00DB0CE3" w:rsidRDefault="00DB0CE3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DB0CE3" w:rsidRDefault="00DB0CE3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DB0CE3" w:rsidRDefault="00DB0CE3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B0CE3" w:rsidRDefault="00DB0CE3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B0CE3" w:rsidRDefault="00DB0CE3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B0CE3" w:rsidRDefault="00DB0CE3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513F" w:rsidTr="00C12170">
        <w:trPr>
          <w:trHeight w:val="759"/>
        </w:trPr>
        <w:tc>
          <w:tcPr>
            <w:tcW w:w="2411" w:type="dxa"/>
            <w:vMerge w:val="restart"/>
          </w:tcPr>
          <w:p w:rsidR="006D513F" w:rsidRDefault="006D513F" w:rsidP="00BB230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929" w:type="dxa"/>
            <w:vMerge w:val="restart"/>
          </w:tcPr>
          <w:p w:rsidR="006D513F" w:rsidRDefault="009A1BD6" w:rsidP="00BB23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63 120,13</w:t>
            </w:r>
          </w:p>
        </w:tc>
        <w:tc>
          <w:tcPr>
            <w:tcW w:w="1331" w:type="dxa"/>
            <w:vMerge w:val="restart"/>
          </w:tcPr>
          <w:p w:rsidR="006D513F" w:rsidRPr="000A51F0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1/3 доля</w:t>
            </w:r>
          </w:p>
        </w:tc>
        <w:tc>
          <w:tcPr>
            <w:tcW w:w="1033" w:type="dxa"/>
            <w:vMerge w:val="restart"/>
          </w:tcPr>
          <w:p w:rsidR="006D513F" w:rsidRPr="000A51F0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4</w:t>
            </w:r>
          </w:p>
        </w:tc>
        <w:tc>
          <w:tcPr>
            <w:tcW w:w="1235" w:type="dxa"/>
            <w:vMerge w:val="restart"/>
          </w:tcPr>
          <w:p w:rsidR="006D513F" w:rsidRPr="000A51F0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6D513F" w:rsidRPr="005042D5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koda</w:t>
            </w:r>
            <w:r w:rsidRPr="003957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Oktavia</w:t>
            </w:r>
            <w:proofErr w:type="spellEnd"/>
            <w:r w:rsidRPr="003957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</w:tcPr>
          <w:p w:rsidR="006D513F" w:rsidRDefault="006D513F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513F" w:rsidRDefault="00A47DC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8</w:t>
            </w:r>
          </w:p>
        </w:tc>
        <w:tc>
          <w:tcPr>
            <w:tcW w:w="1418" w:type="dxa"/>
          </w:tcPr>
          <w:p w:rsidR="006D513F" w:rsidRDefault="006D513F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6D513F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6D513F" w:rsidTr="00C12170">
        <w:trPr>
          <w:trHeight w:val="759"/>
        </w:trPr>
        <w:tc>
          <w:tcPr>
            <w:tcW w:w="2411" w:type="dxa"/>
            <w:vMerge/>
          </w:tcPr>
          <w:p w:rsidR="006D513F" w:rsidRDefault="006D513F" w:rsidP="00BB230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6D513F" w:rsidRDefault="006D513F" w:rsidP="00BB23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6D513F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6D513F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6D513F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6D513F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6D513F" w:rsidRDefault="006D513F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D513F" w:rsidRDefault="006D513F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5,0</w:t>
            </w:r>
          </w:p>
        </w:tc>
        <w:tc>
          <w:tcPr>
            <w:tcW w:w="1418" w:type="dxa"/>
          </w:tcPr>
          <w:p w:rsidR="006D513F" w:rsidRDefault="006D513F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6D513F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6862" w:rsidTr="00BB2304">
        <w:tc>
          <w:tcPr>
            <w:tcW w:w="2411" w:type="dxa"/>
            <w:vMerge w:val="restart"/>
          </w:tcPr>
          <w:p w:rsidR="00FC6862" w:rsidRDefault="00FC6862" w:rsidP="00BB230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</w:tcPr>
          <w:p w:rsidR="00FC6862" w:rsidRDefault="00FC6862" w:rsidP="00BB23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  <w:vMerge w:val="restart"/>
          </w:tcPr>
          <w:p w:rsidR="00FC6862" w:rsidRPr="000A51F0" w:rsidRDefault="00FC686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1/3 доля</w:t>
            </w:r>
          </w:p>
        </w:tc>
        <w:tc>
          <w:tcPr>
            <w:tcW w:w="1033" w:type="dxa"/>
            <w:vMerge w:val="restart"/>
          </w:tcPr>
          <w:p w:rsidR="00FC6862" w:rsidRPr="000A51F0" w:rsidRDefault="00FC686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4</w:t>
            </w:r>
          </w:p>
        </w:tc>
        <w:tc>
          <w:tcPr>
            <w:tcW w:w="1235" w:type="dxa"/>
            <w:vMerge w:val="restart"/>
          </w:tcPr>
          <w:p w:rsidR="00FC6862" w:rsidRPr="000A51F0" w:rsidRDefault="00FC686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FC6862" w:rsidRDefault="00FC686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FC6862" w:rsidRDefault="00FC686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C6862" w:rsidRDefault="00A47DC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8</w:t>
            </w:r>
          </w:p>
        </w:tc>
        <w:tc>
          <w:tcPr>
            <w:tcW w:w="1418" w:type="dxa"/>
          </w:tcPr>
          <w:p w:rsidR="00FC6862" w:rsidRDefault="00FC686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FC6862" w:rsidRDefault="00FC686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FC6862" w:rsidTr="00BB2304">
        <w:tc>
          <w:tcPr>
            <w:tcW w:w="2411" w:type="dxa"/>
            <w:vMerge/>
          </w:tcPr>
          <w:p w:rsidR="00FC6862" w:rsidRDefault="00FC6862" w:rsidP="00BB230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FC6862" w:rsidRDefault="00FC6862" w:rsidP="00BB23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FC6862" w:rsidRDefault="00FC686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FC6862" w:rsidRDefault="00FC686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FC6862" w:rsidRDefault="00FC686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FC6862" w:rsidRDefault="00FC686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FC6862" w:rsidRDefault="00FC6862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C6862" w:rsidRDefault="00FC6862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5,0</w:t>
            </w:r>
          </w:p>
        </w:tc>
        <w:tc>
          <w:tcPr>
            <w:tcW w:w="1418" w:type="dxa"/>
          </w:tcPr>
          <w:p w:rsidR="00FC6862" w:rsidRDefault="00FC6862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FC6862" w:rsidRDefault="00FC686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77DC" w:rsidTr="00BB2304">
        <w:tc>
          <w:tcPr>
            <w:tcW w:w="2411" w:type="dxa"/>
            <w:vMerge w:val="restart"/>
          </w:tcPr>
          <w:p w:rsidR="00B077DC" w:rsidRDefault="00B077DC" w:rsidP="00BB230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</w:tcPr>
          <w:p w:rsidR="00B077DC" w:rsidRDefault="00B077DC" w:rsidP="00BB23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  <w:vMerge w:val="restart"/>
          </w:tcPr>
          <w:p w:rsidR="00B077DC" w:rsidRPr="000A51F0" w:rsidRDefault="00B077D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1/3 доля</w:t>
            </w:r>
          </w:p>
        </w:tc>
        <w:tc>
          <w:tcPr>
            <w:tcW w:w="1033" w:type="dxa"/>
            <w:vMerge w:val="restart"/>
          </w:tcPr>
          <w:p w:rsidR="00B077DC" w:rsidRPr="000A51F0" w:rsidRDefault="00B077D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4</w:t>
            </w:r>
          </w:p>
        </w:tc>
        <w:tc>
          <w:tcPr>
            <w:tcW w:w="1235" w:type="dxa"/>
            <w:vMerge w:val="restart"/>
          </w:tcPr>
          <w:p w:rsidR="00B077DC" w:rsidRPr="000A51F0" w:rsidRDefault="00B077D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B077DC" w:rsidRDefault="00B077DC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B077DC" w:rsidRDefault="00B077DC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077DC" w:rsidRDefault="00A47DC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8</w:t>
            </w:r>
          </w:p>
        </w:tc>
        <w:tc>
          <w:tcPr>
            <w:tcW w:w="1418" w:type="dxa"/>
          </w:tcPr>
          <w:p w:rsidR="00B077DC" w:rsidRDefault="00B077DC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B077DC" w:rsidRDefault="00B077DC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B077DC" w:rsidTr="00BB2304">
        <w:tc>
          <w:tcPr>
            <w:tcW w:w="2411" w:type="dxa"/>
            <w:vMerge/>
          </w:tcPr>
          <w:p w:rsidR="00B077DC" w:rsidRDefault="00B077DC" w:rsidP="00BB230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B077DC" w:rsidRDefault="00B077DC" w:rsidP="00BB23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B077DC" w:rsidRDefault="00B077D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B077DC" w:rsidRDefault="00B077D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B077DC" w:rsidRDefault="00B077D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B077DC" w:rsidRDefault="00B077DC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B077DC" w:rsidRDefault="00B077DC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077DC" w:rsidRDefault="00B077DC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5,0</w:t>
            </w:r>
          </w:p>
        </w:tc>
        <w:tc>
          <w:tcPr>
            <w:tcW w:w="1418" w:type="dxa"/>
          </w:tcPr>
          <w:p w:rsidR="00B077DC" w:rsidRDefault="00B077DC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B077DC" w:rsidRDefault="00B077DC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25F05" w:rsidRDefault="00825F0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82112" w:rsidRPr="00BB2304" w:rsidRDefault="00882112" w:rsidP="00882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304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882112" w:rsidRPr="00BB2304" w:rsidRDefault="00882112" w:rsidP="00882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службы архитектуры, транспорта и жилищно-коммунального хозяйства</w:t>
      </w:r>
      <w:r w:rsidRPr="00BB230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правления жилищно-коммунального хозяйства, земельных и имущественных отношений</w:t>
      </w:r>
    </w:p>
    <w:p w:rsidR="00882112" w:rsidRPr="00BB2304" w:rsidRDefault="00882112" w:rsidP="00882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304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E07FDC">
        <w:rPr>
          <w:rFonts w:ascii="Times New Roman" w:eastAsia="Times New Roman" w:hAnsi="Times New Roman" w:cs="Times New Roman"/>
          <w:sz w:val="28"/>
          <w:szCs w:val="28"/>
        </w:rPr>
        <w:t>1 января по 31 декабря 2020</w:t>
      </w:r>
      <w:r w:rsidRPr="00BB230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82112" w:rsidRPr="00BB2304" w:rsidRDefault="00882112" w:rsidP="00882112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882112" w:rsidRPr="00BB2304" w:rsidTr="002322F5">
        <w:tc>
          <w:tcPr>
            <w:tcW w:w="2411" w:type="dxa"/>
            <w:vMerge w:val="restart"/>
          </w:tcPr>
          <w:p w:rsidR="00882112" w:rsidRPr="00BB2304" w:rsidRDefault="00882112" w:rsidP="002322F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882112" w:rsidRPr="00BB2304" w:rsidRDefault="00882112" w:rsidP="002322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882112" w:rsidRPr="00BB2304" w:rsidRDefault="00E07FDC" w:rsidP="002322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  <w:r w:rsidR="00882112" w:rsidRPr="00BB2304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882112" w:rsidRPr="00BB2304" w:rsidRDefault="00882112" w:rsidP="002322F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882112" w:rsidRPr="00BB2304" w:rsidRDefault="00882112" w:rsidP="002322F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BB2304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BB2304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882112" w:rsidRPr="00BB2304" w:rsidRDefault="00882112" w:rsidP="002322F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882112" w:rsidRPr="00BB2304" w:rsidRDefault="00882112" w:rsidP="002322F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882112" w:rsidRPr="00BB2304" w:rsidTr="002322F5">
        <w:tc>
          <w:tcPr>
            <w:tcW w:w="2411" w:type="dxa"/>
            <w:vMerge/>
          </w:tcPr>
          <w:p w:rsidR="00882112" w:rsidRPr="00BB2304" w:rsidRDefault="00882112" w:rsidP="002322F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882112" w:rsidRPr="00BB2304" w:rsidRDefault="00882112" w:rsidP="002322F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882112" w:rsidRPr="00BB2304" w:rsidRDefault="00882112" w:rsidP="002322F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вид</w:t>
            </w:r>
          </w:p>
          <w:p w:rsidR="00882112" w:rsidRPr="00BB2304" w:rsidRDefault="00882112" w:rsidP="002322F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BB2304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  <w:tcBorders>
              <w:bottom w:val="single" w:sz="4" w:space="0" w:color="000000" w:themeColor="text1"/>
            </w:tcBorders>
          </w:tcPr>
          <w:p w:rsidR="00882112" w:rsidRPr="00BB2304" w:rsidRDefault="00882112" w:rsidP="002322F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235" w:type="dxa"/>
            <w:tcBorders>
              <w:bottom w:val="single" w:sz="4" w:space="0" w:color="000000" w:themeColor="text1"/>
            </w:tcBorders>
          </w:tcPr>
          <w:p w:rsidR="00882112" w:rsidRPr="00BB2304" w:rsidRDefault="00882112" w:rsidP="002322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882112" w:rsidRPr="00BB2304" w:rsidRDefault="00882112" w:rsidP="002322F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882112" w:rsidRPr="00BB2304" w:rsidRDefault="00882112" w:rsidP="002322F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BB2304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882112" w:rsidRPr="00BB2304" w:rsidRDefault="00882112" w:rsidP="002322F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BB2304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882112" w:rsidRPr="00BB2304" w:rsidRDefault="00882112" w:rsidP="002322F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</w:tcPr>
          <w:p w:rsidR="00882112" w:rsidRPr="00BB2304" w:rsidRDefault="00882112" w:rsidP="002322F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882112" w:rsidRPr="00BB2304" w:rsidRDefault="00882112" w:rsidP="002322F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882112" w:rsidRPr="00BB2304" w:rsidTr="002322F5">
        <w:trPr>
          <w:trHeight w:val="624"/>
        </w:trPr>
        <w:tc>
          <w:tcPr>
            <w:tcW w:w="2411" w:type="dxa"/>
          </w:tcPr>
          <w:p w:rsidR="00882112" w:rsidRPr="00BB2304" w:rsidRDefault="00882112" w:rsidP="00882112">
            <w:pPr>
              <w:spacing w:before="100" w:beforeAutospacing="1" w:after="100" w:afterAutospacing="1"/>
              <w:contextualSpacing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дова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929" w:type="dxa"/>
          </w:tcPr>
          <w:p w:rsidR="00882112" w:rsidRPr="00BB2304" w:rsidRDefault="00E07FDC" w:rsidP="00882112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739 253,86</w:t>
            </w:r>
          </w:p>
        </w:tc>
        <w:tc>
          <w:tcPr>
            <w:tcW w:w="1331" w:type="dxa"/>
          </w:tcPr>
          <w:p w:rsidR="00882112" w:rsidRPr="00BB2304" w:rsidRDefault="00882112" w:rsidP="00882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квартира </w:t>
            </w:r>
            <w:r w:rsidRPr="00882112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033" w:type="dxa"/>
          </w:tcPr>
          <w:p w:rsidR="00882112" w:rsidRPr="00BB2304" w:rsidRDefault="00882112" w:rsidP="00882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2</w:t>
            </w:r>
          </w:p>
        </w:tc>
        <w:tc>
          <w:tcPr>
            <w:tcW w:w="1235" w:type="dxa"/>
          </w:tcPr>
          <w:p w:rsidR="00882112" w:rsidRPr="00BB2304" w:rsidRDefault="00882112" w:rsidP="00882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882112" w:rsidRPr="00BB2304" w:rsidRDefault="00882112" w:rsidP="00882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882112" w:rsidRPr="00BB2304" w:rsidRDefault="00882112" w:rsidP="00882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882112" w:rsidRPr="00BB2304" w:rsidRDefault="00882112" w:rsidP="00882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82112" w:rsidRPr="00BB2304" w:rsidRDefault="00882112" w:rsidP="00882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882112" w:rsidRPr="00BB2304" w:rsidRDefault="00882112" w:rsidP="00882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3F0DC4" w:rsidRPr="00BB2304" w:rsidTr="002322F5">
        <w:tc>
          <w:tcPr>
            <w:tcW w:w="2411" w:type="dxa"/>
          </w:tcPr>
          <w:p w:rsidR="003F0DC4" w:rsidRPr="00BB2304" w:rsidRDefault="003F0DC4" w:rsidP="003F0DC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</w:tcPr>
          <w:p w:rsidR="003F0DC4" w:rsidRPr="00BB2304" w:rsidRDefault="00680E17" w:rsidP="003F0DC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2 574,78</w:t>
            </w:r>
            <w:bookmarkStart w:id="0" w:name="_GoBack"/>
            <w:bookmarkEnd w:id="0"/>
          </w:p>
        </w:tc>
        <w:tc>
          <w:tcPr>
            <w:tcW w:w="1331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квартира </w:t>
            </w:r>
            <w:r w:rsidRPr="00882112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033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2</w:t>
            </w:r>
          </w:p>
        </w:tc>
        <w:tc>
          <w:tcPr>
            <w:tcW w:w="1235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3F0DC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</w:t>
            </w:r>
          </w:p>
          <w:p w:rsidR="003F0DC4" w:rsidRPr="003303F2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YUNDAI</w:t>
            </w:r>
            <w:r w:rsidRPr="003303F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OLARIS</w:t>
            </w:r>
            <w:r w:rsidRPr="003303F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303F2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FA</w:t>
            </w:r>
          </w:p>
        </w:tc>
        <w:tc>
          <w:tcPr>
            <w:tcW w:w="1185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3F0DC4" w:rsidTr="002322F5">
        <w:tc>
          <w:tcPr>
            <w:tcW w:w="2411" w:type="dxa"/>
          </w:tcPr>
          <w:p w:rsidR="003F0DC4" w:rsidRPr="00BB2304" w:rsidRDefault="003F0DC4" w:rsidP="003F0DC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3F0DC4" w:rsidRPr="00BB2304" w:rsidRDefault="003F0DC4" w:rsidP="003F0DC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2</w:t>
            </w:r>
          </w:p>
        </w:tc>
        <w:tc>
          <w:tcPr>
            <w:tcW w:w="1418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3F0DC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3F0DC4" w:rsidTr="002322F5">
        <w:tc>
          <w:tcPr>
            <w:tcW w:w="2411" w:type="dxa"/>
          </w:tcPr>
          <w:p w:rsidR="003F0DC4" w:rsidRPr="00BB2304" w:rsidRDefault="003F0DC4" w:rsidP="003F0DC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3F0DC4" w:rsidRPr="00BB2304" w:rsidRDefault="003F0DC4" w:rsidP="003F0DC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2</w:t>
            </w:r>
          </w:p>
        </w:tc>
        <w:tc>
          <w:tcPr>
            <w:tcW w:w="1418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3F0DC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882112" w:rsidRDefault="00882112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882112" w:rsidSect="00F677A4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3FB"/>
    <w:rsid w:val="00003DFC"/>
    <w:rsid w:val="00004DEF"/>
    <w:rsid w:val="00005F24"/>
    <w:rsid w:val="000160F4"/>
    <w:rsid w:val="000200CF"/>
    <w:rsid w:val="00026C21"/>
    <w:rsid w:val="00036F95"/>
    <w:rsid w:val="000544E7"/>
    <w:rsid w:val="00054E48"/>
    <w:rsid w:val="0006017E"/>
    <w:rsid w:val="000660F9"/>
    <w:rsid w:val="00075AC5"/>
    <w:rsid w:val="00076FA6"/>
    <w:rsid w:val="00077F36"/>
    <w:rsid w:val="00085CE4"/>
    <w:rsid w:val="00093726"/>
    <w:rsid w:val="000A15C0"/>
    <w:rsid w:val="000A42B3"/>
    <w:rsid w:val="000C4B63"/>
    <w:rsid w:val="000E0E04"/>
    <w:rsid w:val="000F3619"/>
    <w:rsid w:val="000F4D25"/>
    <w:rsid w:val="000F6247"/>
    <w:rsid w:val="00101878"/>
    <w:rsid w:val="00101E40"/>
    <w:rsid w:val="001051AC"/>
    <w:rsid w:val="00120B67"/>
    <w:rsid w:val="00125453"/>
    <w:rsid w:val="00141423"/>
    <w:rsid w:val="00141772"/>
    <w:rsid w:val="00147E4D"/>
    <w:rsid w:val="00151A8E"/>
    <w:rsid w:val="0016256C"/>
    <w:rsid w:val="001635B0"/>
    <w:rsid w:val="0016550C"/>
    <w:rsid w:val="00167B16"/>
    <w:rsid w:val="001710E4"/>
    <w:rsid w:val="001722C7"/>
    <w:rsid w:val="0017415C"/>
    <w:rsid w:val="00176B0B"/>
    <w:rsid w:val="001770FC"/>
    <w:rsid w:val="0018066A"/>
    <w:rsid w:val="00191966"/>
    <w:rsid w:val="0019218C"/>
    <w:rsid w:val="00196F2F"/>
    <w:rsid w:val="001A2609"/>
    <w:rsid w:val="001A7320"/>
    <w:rsid w:val="001B6909"/>
    <w:rsid w:val="001C4C29"/>
    <w:rsid w:val="001D4B47"/>
    <w:rsid w:val="001E3EC1"/>
    <w:rsid w:val="001E6E29"/>
    <w:rsid w:val="001E7A7C"/>
    <w:rsid w:val="001F5AE0"/>
    <w:rsid w:val="001F726B"/>
    <w:rsid w:val="002022FC"/>
    <w:rsid w:val="0020563B"/>
    <w:rsid w:val="0020564C"/>
    <w:rsid w:val="00215521"/>
    <w:rsid w:val="00222BBE"/>
    <w:rsid w:val="00223EEC"/>
    <w:rsid w:val="00224C2A"/>
    <w:rsid w:val="00225CC2"/>
    <w:rsid w:val="00230D7E"/>
    <w:rsid w:val="002322F5"/>
    <w:rsid w:val="0023348C"/>
    <w:rsid w:val="00240B48"/>
    <w:rsid w:val="00276494"/>
    <w:rsid w:val="002861E9"/>
    <w:rsid w:val="00286EFB"/>
    <w:rsid w:val="002A4165"/>
    <w:rsid w:val="002B3B3E"/>
    <w:rsid w:val="002B6449"/>
    <w:rsid w:val="002C0483"/>
    <w:rsid w:val="002C1A98"/>
    <w:rsid w:val="002C2BD6"/>
    <w:rsid w:val="002C461C"/>
    <w:rsid w:val="002C58DD"/>
    <w:rsid w:val="002C6B77"/>
    <w:rsid w:val="002D53FB"/>
    <w:rsid w:val="002D646C"/>
    <w:rsid w:val="002D6EB2"/>
    <w:rsid w:val="002D7430"/>
    <w:rsid w:val="002E6865"/>
    <w:rsid w:val="002E6BF6"/>
    <w:rsid w:val="002E70E8"/>
    <w:rsid w:val="002E7D50"/>
    <w:rsid w:val="002F04E5"/>
    <w:rsid w:val="002F3D18"/>
    <w:rsid w:val="002F6A7F"/>
    <w:rsid w:val="00301901"/>
    <w:rsid w:val="00303155"/>
    <w:rsid w:val="0030691C"/>
    <w:rsid w:val="00323952"/>
    <w:rsid w:val="00325545"/>
    <w:rsid w:val="003300C0"/>
    <w:rsid w:val="003303F2"/>
    <w:rsid w:val="00332F1B"/>
    <w:rsid w:val="003340FA"/>
    <w:rsid w:val="003341E7"/>
    <w:rsid w:val="00336F53"/>
    <w:rsid w:val="00337A06"/>
    <w:rsid w:val="0034463F"/>
    <w:rsid w:val="00346F1B"/>
    <w:rsid w:val="00347A18"/>
    <w:rsid w:val="00350AD8"/>
    <w:rsid w:val="00357BF9"/>
    <w:rsid w:val="00362FB1"/>
    <w:rsid w:val="00364F2A"/>
    <w:rsid w:val="00367238"/>
    <w:rsid w:val="00373190"/>
    <w:rsid w:val="00373B6E"/>
    <w:rsid w:val="00374E7E"/>
    <w:rsid w:val="00375A75"/>
    <w:rsid w:val="00381481"/>
    <w:rsid w:val="003816B9"/>
    <w:rsid w:val="00382DC0"/>
    <w:rsid w:val="003957BF"/>
    <w:rsid w:val="00397D96"/>
    <w:rsid w:val="003A1544"/>
    <w:rsid w:val="003A791E"/>
    <w:rsid w:val="003B527A"/>
    <w:rsid w:val="003B6CED"/>
    <w:rsid w:val="003C39B4"/>
    <w:rsid w:val="003C3EDD"/>
    <w:rsid w:val="003D14F5"/>
    <w:rsid w:val="003D1E4D"/>
    <w:rsid w:val="003E04E5"/>
    <w:rsid w:val="003E184E"/>
    <w:rsid w:val="003E20F1"/>
    <w:rsid w:val="003E27DA"/>
    <w:rsid w:val="003F0DC4"/>
    <w:rsid w:val="003F54FC"/>
    <w:rsid w:val="00400BD0"/>
    <w:rsid w:val="00403985"/>
    <w:rsid w:val="00403CA1"/>
    <w:rsid w:val="00407B73"/>
    <w:rsid w:val="004106FD"/>
    <w:rsid w:val="00414256"/>
    <w:rsid w:val="00417A3C"/>
    <w:rsid w:val="004264A2"/>
    <w:rsid w:val="00437339"/>
    <w:rsid w:val="004401CC"/>
    <w:rsid w:val="00446BCE"/>
    <w:rsid w:val="00447A54"/>
    <w:rsid w:val="00455C90"/>
    <w:rsid w:val="00463286"/>
    <w:rsid w:val="00463B1B"/>
    <w:rsid w:val="004720B3"/>
    <w:rsid w:val="00472EC9"/>
    <w:rsid w:val="004766ED"/>
    <w:rsid w:val="00477CFC"/>
    <w:rsid w:val="00486D39"/>
    <w:rsid w:val="004908E7"/>
    <w:rsid w:val="004921F4"/>
    <w:rsid w:val="004A263A"/>
    <w:rsid w:val="004A381B"/>
    <w:rsid w:val="004A4D42"/>
    <w:rsid w:val="004B3707"/>
    <w:rsid w:val="004C41CF"/>
    <w:rsid w:val="004D29FA"/>
    <w:rsid w:val="004D33B2"/>
    <w:rsid w:val="004D47D4"/>
    <w:rsid w:val="004D5704"/>
    <w:rsid w:val="004E053D"/>
    <w:rsid w:val="004E1135"/>
    <w:rsid w:val="004E2590"/>
    <w:rsid w:val="004F0AF6"/>
    <w:rsid w:val="004F28E5"/>
    <w:rsid w:val="005017C6"/>
    <w:rsid w:val="005021C6"/>
    <w:rsid w:val="005026A9"/>
    <w:rsid w:val="00503C2A"/>
    <w:rsid w:val="005042D5"/>
    <w:rsid w:val="00510B5C"/>
    <w:rsid w:val="00511AC9"/>
    <w:rsid w:val="00520AEF"/>
    <w:rsid w:val="005250C4"/>
    <w:rsid w:val="00527A1F"/>
    <w:rsid w:val="00533A99"/>
    <w:rsid w:val="00533B1E"/>
    <w:rsid w:val="0053639E"/>
    <w:rsid w:val="00542588"/>
    <w:rsid w:val="005426F6"/>
    <w:rsid w:val="00543C10"/>
    <w:rsid w:val="00543F96"/>
    <w:rsid w:val="00545993"/>
    <w:rsid w:val="00545D2E"/>
    <w:rsid w:val="00551041"/>
    <w:rsid w:val="0055438B"/>
    <w:rsid w:val="00564925"/>
    <w:rsid w:val="00573C87"/>
    <w:rsid w:val="0058288C"/>
    <w:rsid w:val="0058441C"/>
    <w:rsid w:val="005934A1"/>
    <w:rsid w:val="00596592"/>
    <w:rsid w:val="00596F9F"/>
    <w:rsid w:val="005973D1"/>
    <w:rsid w:val="005A354F"/>
    <w:rsid w:val="005A54FD"/>
    <w:rsid w:val="005A5D34"/>
    <w:rsid w:val="005B346C"/>
    <w:rsid w:val="005C55CC"/>
    <w:rsid w:val="005C75F0"/>
    <w:rsid w:val="005D0DBC"/>
    <w:rsid w:val="005D2726"/>
    <w:rsid w:val="005D3D2A"/>
    <w:rsid w:val="005D5E20"/>
    <w:rsid w:val="005D7823"/>
    <w:rsid w:val="005E0A1D"/>
    <w:rsid w:val="005E7007"/>
    <w:rsid w:val="006003D0"/>
    <w:rsid w:val="0061415E"/>
    <w:rsid w:val="006154BA"/>
    <w:rsid w:val="006259B8"/>
    <w:rsid w:val="00627003"/>
    <w:rsid w:val="00635118"/>
    <w:rsid w:val="00637E85"/>
    <w:rsid w:val="006434CE"/>
    <w:rsid w:val="006476DE"/>
    <w:rsid w:val="0065672D"/>
    <w:rsid w:val="00660087"/>
    <w:rsid w:val="0066036A"/>
    <w:rsid w:val="00661317"/>
    <w:rsid w:val="0066328A"/>
    <w:rsid w:val="006656A1"/>
    <w:rsid w:val="006677EB"/>
    <w:rsid w:val="00670603"/>
    <w:rsid w:val="00671527"/>
    <w:rsid w:val="00673F6A"/>
    <w:rsid w:val="00677932"/>
    <w:rsid w:val="00680E17"/>
    <w:rsid w:val="00681614"/>
    <w:rsid w:val="006820FE"/>
    <w:rsid w:val="00686A1E"/>
    <w:rsid w:val="00687B74"/>
    <w:rsid w:val="006A7003"/>
    <w:rsid w:val="006B1994"/>
    <w:rsid w:val="006B5727"/>
    <w:rsid w:val="006C1A01"/>
    <w:rsid w:val="006C6FDE"/>
    <w:rsid w:val="006D2A90"/>
    <w:rsid w:val="006D513F"/>
    <w:rsid w:val="006E1406"/>
    <w:rsid w:val="006E2B93"/>
    <w:rsid w:val="006E56DF"/>
    <w:rsid w:val="006E6D48"/>
    <w:rsid w:val="006E75B0"/>
    <w:rsid w:val="006F7126"/>
    <w:rsid w:val="006F7199"/>
    <w:rsid w:val="007015A3"/>
    <w:rsid w:val="00702626"/>
    <w:rsid w:val="00707049"/>
    <w:rsid w:val="007201C4"/>
    <w:rsid w:val="007334BC"/>
    <w:rsid w:val="00733598"/>
    <w:rsid w:val="007468C5"/>
    <w:rsid w:val="00746960"/>
    <w:rsid w:val="00747DE1"/>
    <w:rsid w:val="00750AAA"/>
    <w:rsid w:val="00752111"/>
    <w:rsid w:val="007521A0"/>
    <w:rsid w:val="007551EA"/>
    <w:rsid w:val="007568E9"/>
    <w:rsid w:val="00757EE5"/>
    <w:rsid w:val="00772D5D"/>
    <w:rsid w:val="00774FFC"/>
    <w:rsid w:val="00783122"/>
    <w:rsid w:val="0078326E"/>
    <w:rsid w:val="0078414A"/>
    <w:rsid w:val="00786E2F"/>
    <w:rsid w:val="007906F6"/>
    <w:rsid w:val="00790D19"/>
    <w:rsid w:val="00797566"/>
    <w:rsid w:val="007A1789"/>
    <w:rsid w:val="007A35B4"/>
    <w:rsid w:val="007B7379"/>
    <w:rsid w:val="007C2F2B"/>
    <w:rsid w:val="007C6AAE"/>
    <w:rsid w:val="007D06C1"/>
    <w:rsid w:val="007D12D3"/>
    <w:rsid w:val="007D2AD3"/>
    <w:rsid w:val="007D3974"/>
    <w:rsid w:val="007D5637"/>
    <w:rsid w:val="007D75B5"/>
    <w:rsid w:val="007E5D68"/>
    <w:rsid w:val="007F63CB"/>
    <w:rsid w:val="00812C5E"/>
    <w:rsid w:val="0082556B"/>
    <w:rsid w:val="00825F05"/>
    <w:rsid w:val="00830AF3"/>
    <w:rsid w:val="008324D4"/>
    <w:rsid w:val="008405ED"/>
    <w:rsid w:val="00841371"/>
    <w:rsid w:val="0084381E"/>
    <w:rsid w:val="008468E3"/>
    <w:rsid w:val="00852349"/>
    <w:rsid w:val="00854B61"/>
    <w:rsid w:val="0085537C"/>
    <w:rsid w:val="00861AA6"/>
    <w:rsid w:val="008637B8"/>
    <w:rsid w:val="0086389A"/>
    <w:rsid w:val="0086451E"/>
    <w:rsid w:val="00870310"/>
    <w:rsid w:val="00880F14"/>
    <w:rsid w:val="00882112"/>
    <w:rsid w:val="00892F87"/>
    <w:rsid w:val="00893701"/>
    <w:rsid w:val="00896158"/>
    <w:rsid w:val="008B01C3"/>
    <w:rsid w:val="008C0943"/>
    <w:rsid w:val="008C0986"/>
    <w:rsid w:val="008C39CA"/>
    <w:rsid w:val="008C469C"/>
    <w:rsid w:val="008D3236"/>
    <w:rsid w:val="008D623D"/>
    <w:rsid w:val="008D64B4"/>
    <w:rsid w:val="008D7685"/>
    <w:rsid w:val="008E170D"/>
    <w:rsid w:val="008E6372"/>
    <w:rsid w:val="008E71D1"/>
    <w:rsid w:val="008F4C90"/>
    <w:rsid w:val="0090310A"/>
    <w:rsid w:val="00904F5B"/>
    <w:rsid w:val="00910053"/>
    <w:rsid w:val="009116EC"/>
    <w:rsid w:val="00915D25"/>
    <w:rsid w:val="009215E6"/>
    <w:rsid w:val="00922FCE"/>
    <w:rsid w:val="00926109"/>
    <w:rsid w:val="00942242"/>
    <w:rsid w:val="009439A0"/>
    <w:rsid w:val="00944799"/>
    <w:rsid w:val="00962904"/>
    <w:rsid w:val="0096326A"/>
    <w:rsid w:val="00964324"/>
    <w:rsid w:val="00971887"/>
    <w:rsid w:val="009733DC"/>
    <w:rsid w:val="00974089"/>
    <w:rsid w:val="00976A77"/>
    <w:rsid w:val="00980635"/>
    <w:rsid w:val="00982FFD"/>
    <w:rsid w:val="009863D8"/>
    <w:rsid w:val="00994EDF"/>
    <w:rsid w:val="009977E5"/>
    <w:rsid w:val="009A1BD6"/>
    <w:rsid w:val="009A298E"/>
    <w:rsid w:val="009A6887"/>
    <w:rsid w:val="009B3729"/>
    <w:rsid w:val="009B4C14"/>
    <w:rsid w:val="009C1417"/>
    <w:rsid w:val="009C52F0"/>
    <w:rsid w:val="009C5BCC"/>
    <w:rsid w:val="009D4C88"/>
    <w:rsid w:val="009D7684"/>
    <w:rsid w:val="009E19C4"/>
    <w:rsid w:val="009E1A4A"/>
    <w:rsid w:val="009E1A9B"/>
    <w:rsid w:val="009F542C"/>
    <w:rsid w:val="009F7C9A"/>
    <w:rsid w:val="00A1034F"/>
    <w:rsid w:val="00A11514"/>
    <w:rsid w:val="00A229EC"/>
    <w:rsid w:val="00A2373D"/>
    <w:rsid w:val="00A301AD"/>
    <w:rsid w:val="00A32101"/>
    <w:rsid w:val="00A365FC"/>
    <w:rsid w:val="00A403DD"/>
    <w:rsid w:val="00A40C16"/>
    <w:rsid w:val="00A43869"/>
    <w:rsid w:val="00A46D98"/>
    <w:rsid w:val="00A47DC2"/>
    <w:rsid w:val="00A5799C"/>
    <w:rsid w:val="00A76CD1"/>
    <w:rsid w:val="00A77F27"/>
    <w:rsid w:val="00A8068A"/>
    <w:rsid w:val="00A85927"/>
    <w:rsid w:val="00A85A05"/>
    <w:rsid w:val="00A871CD"/>
    <w:rsid w:val="00A9022F"/>
    <w:rsid w:val="00A9374E"/>
    <w:rsid w:val="00A93B54"/>
    <w:rsid w:val="00AA3E77"/>
    <w:rsid w:val="00AB6946"/>
    <w:rsid w:val="00AC0E15"/>
    <w:rsid w:val="00AC1DEA"/>
    <w:rsid w:val="00AC2E22"/>
    <w:rsid w:val="00AC54E1"/>
    <w:rsid w:val="00AC5665"/>
    <w:rsid w:val="00AC612D"/>
    <w:rsid w:val="00AC6251"/>
    <w:rsid w:val="00AD1F28"/>
    <w:rsid w:val="00AE02A3"/>
    <w:rsid w:val="00AE686B"/>
    <w:rsid w:val="00AF33A7"/>
    <w:rsid w:val="00B03331"/>
    <w:rsid w:val="00B077DC"/>
    <w:rsid w:val="00B35C7C"/>
    <w:rsid w:val="00B363E1"/>
    <w:rsid w:val="00B40A7E"/>
    <w:rsid w:val="00B4583D"/>
    <w:rsid w:val="00B4769F"/>
    <w:rsid w:val="00B52B35"/>
    <w:rsid w:val="00B52D5C"/>
    <w:rsid w:val="00B56065"/>
    <w:rsid w:val="00B60718"/>
    <w:rsid w:val="00B608AE"/>
    <w:rsid w:val="00B72DC6"/>
    <w:rsid w:val="00B74DBE"/>
    <w:rsid w:val="00B805C7"/>
    <w:rsid w:val="00B9335A"/>
    <w:rsid w:val="00B945A2"/>
    <w:rsid w:val="00B97B63"/>
    <w:rsid w:val="00BA2480"/>
    <w:rsid w:val="00BA455C"/>
    <w:rsid w:val="00BA6589"/>
    <w:rsid w:val="00BB01B8"/>
    <w:rsid w:val="00BB0252"/>
    <w:rsid w:val="00BB2304"/>
    <w:rsid w:val="00BB4898"/>
    <w:rsid w:val="00BB6230"/>
    <w:rsid w:val="00BD0282"/>
    <w:rsid w:val="00BD04CD"/>
    <w:rsid w:val="00BD3F0E"/>
    <w:rsid w:val="00BE2AB4"/>
    <w:rsid w:val="00BE5EF9"/>
    <w:rsid w:val="00BE6F43"/>
    <w:rsid w:val="00BE7652"/>
    <w:rsid w:val="00BF3F7B"/>
    <w:rsid w:val="00BF7469"/>
    <w:rsid w:val="00C06248"/>
    <w:rsid w:val="00C12170"/>
    <w:rsid w:val="00C13053"/>
    <w:rsid w:val="00C16321"/>
    <w:rsid w:val="00C21D62"/>
    <w:rsid w:val="00C22D59"/>
    <w:rsid w:val="00C24836"/>
    <w:rsid w:val="00C254AF"/>
    <w:rsid w:val="00C30A18"/>
    <w:rsid w:val="00C31441"/>
    <w:rsid w:val="00C40180"/>
    <w:rsid w:val="00C51468"/>
    <w:rsid w:val="00C51EFF"/>
    <w:rsid w:val="00C54A57"/>
    <w:rsid w:val="00C57758"/>
    <w:rsid w:val="00C63A6A"/>
    <w:rsid w:val="00C655FD"/>
    <w:rsid w:val="00C8060C"/>
    <w:rsid w:val="00C9628F"/>
    <w:rsid w:val="00CA2E3A"/>
    <w:rsid w:val="00CA2E41"/>
    <w:rsid w:val="00CA55F8"/>
    <w:rsid w:val="00CA7050"/>
    <w:rsid w:val="00CB3BD4"/>
    <w:rsid w:val="00CB5DE6"/>
    <w:rsid w:val="00CC015E"/>
    <w:rsid w:val="00CC15BF"/>
    <w:rsid w:val="00CD2D9A"/>
    <w:rsid w:val="00CE30FF"/>
    <w:rsid w:val="00CE7AAE"/>
    <w:rsid w:val="00CF5859"/>
    <w:rsid w:val="00D21BC1"/>
    <w:rsid w:val="00D3159B"/>
    <w:rsid w:val="00D35FE2"/>
    <w:rsid w:val="00D40622"/>
    <w:rsid w:val="00D507C5"/>
    <w:rsid w:val="00D74D78"/>
    <w:rsid w:val="00D75ABF"/>
    <w:rsid w:val="00D814A5"/>
    <w:rsid w:val="00D81FB3"/>
    <w:rsid w:val="00D9202F"/>
    <w:rsid w:val="00D9369D"/>
    <w:rsid w:val="00D9530F"/>
    <w:rsid w:val="00D95516"/>
    <w:rsid w:val="00DA24EF"/>
    <w:rsid w:val="00DA75DF"/>
    <w:rsid w:val="00DB0555"/>
    <w:rsid w:val="00DB0562"/>
    <w:rsid w:val="00DB0CE3"/>
    <w:rsid w:val="00DB443A"/>
    <w:rsid w:val="00DB643B"/>
    <w:rsid w:val="00DC0EE1"/>
    <w:rsid w:val="00DC1CBF"/>
    <w:rsid w:val="00DC62E6"/>
    <w:rsid w:val="00DC6FBD"/>
    <w:rsid w:val="00DD21B6"/>
    <w:rsid w:val="00DD23E8"/>
    <w:rsid w:val="00DE16E3"/>
    <w:rsid w:val="00DE1753"/>
    <w:rsid w:val="00DE7651"/>
    <w:rsid w:val="00DE7D9F"/>
    <w:rsid w:val="00DF0872"/>
    <w:rsid w:val="00DF24BA"/>
    <w:rsid w:val="00DF24C4"/>
    <w:rsid w:val="00DF6318"/>
    <w:rsid w:val="00E07FDC"/>
    <w:rsid w:val="00E103C3"/>
    <w:rsid w:val="00E13405"/>
    <w:rsid w:val="00E2476B"/>
    <w:rsid w:val="00E25018"/>
    <w:rsid w:val="00E25FE2"/>
    <w:rsid w:val="00E333EE"/>
    <w:rsid w:val="00E4479E"/>
    <w:rsid w:val="00E46D65"/>
    <w:rsid w:val="00E622DD"/>
    <w:rsid w:val="00E6484E"/>
    <w:rsid w:val="00E65F72"/>
    <w:rsid w:val="00E72655"/>
    <w:rsid w:val="00E913E0"/>
    <w:rsid w:val="00E9654B"/>
    <w:rsid w:val="00E970A2"/>
    <w:rsid w:val="00EA3DF7"/>
    <w:rsid w:val="00EA4EA1"/>
    <w:rsid w:val="00EA4F4E"/>
    <w:rsid w:val="00EA7FEB"/>
    <w:rsid w:val="00EB307B"/>
    <w:rsid w:val="00EC0B1B"/>
    <w:rsid w:val="00EC177E"/>
    <w:rsid w:val="00EC6D7A"/>
    <w:rsid w:val="00EC6F4D"/>
    <w:rsid w:val="00EC7677"/>
    <w:rsid w:val="00ED1B6D"/>
    <w:rsid w:val="00ED4C83"/>
    <w:rsid w:val="00EE11D8"/>
    <w:rsid w:val="00EE42CE"/>
    <w:rsid w:val="00EF03C0"/>
    <w:rsid w:val="00EF2215"/>
    <w:rsid w:val="00EF2C0E"/>
    <w:rsid w:val="00EF6397"/>
    <w:rsid w:val="00F0460E"/>
    <w:rsid w:val="00F12333"/>
    <w:rsid w:val="00F250A3"/>
    <w:rsid w:val="00F365AE"/>
    <w:rsid w:val="00F410A5"/>
    <w:rsid w:val="00F45EC6"/>
    <w:rsid w:val="00F50898"/>
    <w:rsid w:val="00F6035A"/>
    <w:rsid w:val="00F677A4"/>
    <w:rsid w:val="00F70BCC"/>
    <w:rsid w:val="00F71A16"/>
    <w:rsid w:val="00F73AA1"/>
    <w:rsid w:val="00F75B0A"/>
    <w:rsid w:val="00F800B0"/>
    <w:rsid w:val="00F81A47"/>
    <w:rsid w:val="00F83E39"/>
    <w:rsid w:val="00F84178"/>
    <w:rsid w:val="00F8639D"/>
    <w:rsid w:val="00F87CD0"/>
    <w:rsid w:val="00F9427F"/>
    <w:rsid w:val="00FA1EF4"/>
    <w:rsid w:val="00FA1F88"/>
    <w:rsid w:val="00FA2DE3"/>
    <w:rsid w:val="00FA3BF1"/>
    <w:rsid w:val="00FB0B21"/>
    <w:rsid w:val="00FC1311"/>
    <w:rsid w:val="00FC6862"/>
    <w:rsid w:val="00FC6F87"/>
    <w:rsid w:val="00FD74CB"/>
    <w:rsid w:val="00FE356E"/>
    <w:rsid w:val="00FE52A6"/>
    <w:rsid w:val="00FF1622"/>
    <w:rsid w:val="00FF1A28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39CDF-673E-4681-9CE7-251D4A93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7914-E0D0-45A7-9857-FFE236D7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sm</dc:creator>
  <cp:keywords/>
  <dc:description/>
  <cp:lastModifiedBy>Евгения Минина</cp:lastModifiedBy>
  <cp:revision>488</cp:revision>
  <cp:lastPrinted>2014-05-06T08:20:00Z</cp:lastPrinted>
  <dcterms:created xsi:type="dcterms:W3CDTF">2014-04-29T03:10:00Z</dcterms:created>
  <dcterms:modified xsi:type="dcterms:W3CDTF">2021-07-08T12:13:00Z</dcterms:modified>
</cp:coreProperties>
</file>